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ADE2" w14:textId="77777777" w:rsidR="004849C1" w:rsidRPr="004849C1" w:rsidRDefault="004849C1" w:rsidP="004849C1">
      <w:pPr>
        <w:rPr>
          <w:rFonts w:ascii="Verdana" w:hAnsi="Verdana" w:cs="Calibri"/>
          <w:b/>
          <w:bCs/>
          <w:color w:val="000000"/>
          <w:sz w:val="40"/>
          <w:szCs w:val="40"/>
          <w:u w:val="single"/>
          <w:lang w:val="en-GB"/>
        </w:rPr>
      </w:pPr>
      <w:bookmarkStart w:id="0" w:name="_Hlk36739071"/>
      <w:r w:rsidRPr="004849C1">
        <w:rPr>
          <w:rFonts w:ascii="Verdana" w:hAnsi="Verdana" w:cs="Calibri"/>
          <w:b/>
          <w:bCs/>
          <w:color w:val="000000"/>
          <w:sz w:val="40"/>
          <w:szCs w:val="40"/>
          <w:u w:val="single"/>
          <w:lang w:val="en-GB"/>
        </w:rPr>
        <w:t>PATRON BEBEK 2: AİLE ŞİRKETİ</w:t>
      </w:r>
    </w:p>
    <w:p w14:paraId="5F9F8908" w14:textId="5386A060" w:rsidR="00AF496D" w:rsidRPr="004849C1" w:rsidRDefault="004849C1" w:rsidP="004849C1">
      <w:pPr>
        <w:rPr>
          <w:rFonts w:ascii="Verdana" w:hAnsi="Verdana"/>
          <w:color w:val="000000"/>
          <w:sz w:val="32"/>
          <w:szCs w:val="32"/>
          <w:lang w:val="en-GB"/>
        </w:rPr>
      </w:pPr>
      <w:r w:rsidRPr="004849C1">
        <w:rPr>
          <w:rFonts w:ascii="Verdana" w:hAnsi="Verdana"/>
          <w:b/>
          <w:bCs/>
          <w:sz w:val="32"/>
          <w:szCs w:val="32"/>
          <w:u w:val="single"/>
          <w:lang w:val="en-GB"/>
        </w:rPr>
        <w:t>(The Boss Baby: Family Business)</w:t>
      </w:r>
    </w:p>
    <w:p w14:paraId="5F3192F4" w14:textId="77777777" w:rsidR="004849C1" w:rsidRDefault="004849C1" w:rsidP="00AF496D">
      <w:pPr>
        <w:rPr>
          <w:rFonts w:ascii="Verdana" w:hAnsi="Verdana" w:cs="Tahoma"/>
        </w:rPr>
      </w:pPr>
    </w:p>
    <w:p w14:paraId="11219D31" w14:textId="77777777" w:rsidR="004849C1" w:rsidRPr="00712342" w:rsidRDefault="004849C1" w:rsidP="004849C1">
      <w:pPr>
        <w:rPr>
          <w:rFonts w:ascii="Verdana" w:hAnsi="Verdana"/>
          <w:color w:val="000000"/>
          <w:lang w:val="en-GB"/>
        </w:rPr>
      </w:pPr>
      <w:proofErr w:type="spellStart"/>
      <w:r w:rsidRPr="00712342">
        <w:rPr>
          <w:rFonts w:ascii="Verdana" w:hAnsi="Verdana"/>
          <w:b/>
          <w:bCs/>
          <w:color w:val="000000"/>
          <w:lang w:val="en-GB"/>
        </w:rPr>
        <w:t>Gösterim</w:t>
      </w:r>
      <w:proofErr w:type="spellEnd"/>
      <w:r w:rsidRPr="00712342">
        <w:rPr>
          <w:rFonts w:ascii="Verdana" w:hAnsi="Verdana"/>
          <w:b/>
          <w:bCs/>
          <w:color w:val="000000"/>
          <w:lang w:val="en-GB"/>
        </w:rPr>
        <w:t xml:space="preserve"> </w:t>
      </w:r>
      <w:proofErr w:type="spellStart"/>
      <w:r w:rsidRPr="00712342">
        <w:rPr>
          <w:rFonts w:ascii="Verdana" w:hAnsi="Verdana"/>
          <w:b/>
          <w:bCs/>
          <w:color w:val="000000"/>
          <w:lang w:val="en-GB"/>
        </w:rPr>
        <w:t>Tarihi</w:t>
      </w:r>
      <w:proofErr w:type="spellEnd"/>
      <w:r w:rsidRPr="00712342">
        <w:rPr>
          <w:rFonts w:ascii="Verdana" w:hAnsi="Verdana"/>
          <w:b/>
          <w:bCs/>
          <w:color w:val="000000"/>
          <w:lang w:val="en-GB"/>
        </w:rPr>
        <w:t xml:space="preserve">: </w:t>
      </w:r>
      <w:r w:rsidRPr="00712342">
        <w:rPr>
          <w:rFonts w:ascii="Verdana" w:hAnsi="Verdana"/>
          <w:b/>
          <w:bCs/>
          <w:color w:val="000000"/>
          <w:lang w:val="en-GB"/>
        </w:rPr>
        <w:tab/>
      </w:r>
      <w:r w:rsidRPr="00C44811">
        <w:rPr>
          <w:rFonts w:ascii="Verdana" w:hAnsi="Verdana"/>
          <w:color w:val="000000"/>
          <w:lang w:val="en-GB"/>
        </w:rPr>
        <w:t>17 Eylül</w:t>
      </w:r>
      <w:r w:rsidRPr="00712342">
        <w:rPr>
          <w:rFonts w:ascii="Verdana" w:hAnsi="Verdana"/>
          <w:color w:val="000000"/>
          <w:lang w:val="en-GB"/>
        </w:rPr>
        <w:t xml:space="preserve"> 2021</w:t>
      </w:r>
    </w:p>
    <w:p w14:paraId="51981C98" w14:textId="77777777" w:rsidR="004849C1" w:rsidRPr="00712342" w:rsidRDefault="004849C1" w:rsidP="004849C1">
      <w:pPr>
        <w:rPr>
          <w:rFonts w:ascii="Verdana" w:hAnsi="Verdana"/>
          <w:color w:val="000000"/>
          <w:lang w:val="en-GB"/>
        </w:rPr>
      </w:pPr>
      <w:proofErr w:type="spellStart"/>
      <w:r w:rsidRPr="00712342">
        <w:rPr>
          <w:rFonts w:ascii="Verdana" w:hAnsi="Verdana"/>
          <w:b/>
          <w:bCs/>
          <w:color w:val="000000"/>
          <w:lang w:val="en-GB"/>
        </w:rPr>
        <w:t>Dağıtım</w:t>
      </w:r>
      <w:proofErr w:type="spellEnd"/>
      <w:r w:rsidRPr="00712342">
        <w:rPr>
          <w:rFonts w:ascii="Verdana" w:hAnsi="Verdana"/>
          <w:b/>
          <w:bCs/>
          <w:color w:val="000000"/>
          <w:lang w:val="en-GB"/>
        </w:rPr>
        <w:t>:</w:t>
      </w:r>
      <w:r w:rsidRPr="00712342">
        <w:rPr>
          <w:rFonts w:ascii="Verdana" w:hAnsi="Verdana"/>
          <w:color w:val="000000"/>
          <w:lang w:val="en-GB"/>
        </w:rPr>
        <w:t xml:space="preserve"> </w:t>
      </w:r>
      <w:r w:rsidRPr="00712342">
        <w:rPr>
          <w:rFonts w:ascii="Verdana" w:hAnsi="Verdana"/>
          <w:color w:val="000000"/>
          <w:lang w:val="en-GB"/>
        </w:rPr>
        <w:tab/>
      </w:r>
      <w:r w:rsidRPr="00712342">
        <w:rPr>
          <w:rFonts w:ascii="Verdana" w:hAnsi="Verdana"/>
          <w:color w:val="000000"/>
          <w:lang w:val="en-GB"/>
        </w:rPr>
        <w:tab/>
      </w:r>
      <w:r w:rsidRPr="00712342">
        <w:rPr>
          <w:rFonts w:ascii="Verdana" w:hAnsi="Verdana"/>
          <w:color w:val="000000"/>
          <w:lang w:val="en-GB"/>
        </w:rPr>
        <w:tab/>
        <w:t xml:space="preserve">UIP </w:t>
      </w:r>
      <w:proofErr w:type="spellStart"/>
      <w:r w:rsidRPr="00712342">
        <w:rPr>
          <w:rFonts w:ascii="Verdana" w:hAnsi="Verdana"/>
          <w:color w:val="000000"/>
          <w:lang w:val="en-GB"/>
        </w:rPr>
        <w:t>Filmcilik</w:t>
      </w:r>
      <w:proofErr w:type="spellEnd"/>
    </w:p>
    <w:p w14:paraId="4379845C" w14:textId="7BB390CC" w:rsidR="00BF3487" w:rsidRPr="004849C1" w:rsidRDefault="00BF3487" w:rsidP="00AF496D">
      <w:pPr>
        <w:rPr>
          <w:rFonts w:ascii="Verdana" w:hAnsi="Verdana" w:cs="Tahoma"/>
        </w:rPr>
      </w:pPr>
      <w:r w:rsidRPr="004849C1">
        <w:rPr>
          <w:rFonts w:ascii="Verdana" w:hAnsi="Verdana" w:cs="Tahoma"/>
          <w:b/>
          <w:bCs/>
        </w:rPr>
        <w:t>Tür:</w:t>
      </w:r>
      <w:r w:rsidRPr="004849C1">
        <w:rPr>
          <w:rFonts w:ascii="Verdana" w:hAnsi="Verdana" w:cs="Tahoma"/>
          <w:b/>
          <w:bCs/>
        </w:rPr>
        <w:tab/>
      </w:r>
      <w:r w:rsidRPr="004849C1">
        <w:rPr>
          <w:rFonts w:ascii="Verdana" w:hAnsi="Verdana" w:cs="Tahoma"/>
        </w:rPr>
        <w:tab/>
      </w:r>
      <w:r w:rsidRPr="004849C1">
        <w:rPr>
          <w:rFonts w:ascii="Verdana" w:hAnsi="Verdana" w:cs="Tahoma"/>
        </w:rPr>
        <w:tab/>
      </w:r>
      <w:r w:rsidRPr="004849C1">
        <w:rPr>
          <w:rFonts w:ascii="Verdana" w:hAnsi="Verdana" w:cs="Tahoma"/>
        </w:rPr>
        <w:tab/>
      </w:r>
      <w:proofErr w:type="spellStart"/>
      <w:r w:rsidRPr="004849C1">
        <w:rPr>
          <w:rFonts w:ascii="Verdana" w:hAnsi="Verdana" w:cs="Tahoma"/>
        </w:rPr>
        <w:t>Animasyon</w:t>
      </w:r>
      <w:proofErr w:type="spellEnd"/>
      <w:r w:rsidRPr="004849C1">
        <w:rPr>
          <w:rFonts w:ascii="Verdana" w:hAnsi="Verdana" w:cs="Tahoma"/>
        </w:rPr>
        <w:t xml:space="preserve"> </w:t>
      </w:r>
      <w:proofErr w:type="spellStart"/>
      <w:r w:rsidRPr="004849C1">
        <w:rPr>
          <w:rFonts w:ascii="Verdana" w:hAnsi="Verdana" w:cs="Tahoma"/>
        </w:rPr>
        <w:t>Komedi</w:t>
      </w:r>
      <w:proofErr w:type="spellEnd"/>
    </w:p>
    <w:p w14:paraId="64D9374C" w14:textId="76E024BC" w:rsidR="007D3097" w:rsidRPr="004849C1" w:rsidRDefault="00BF3487" w:rsidP="007D3097">
      <w:pPr>
        <w:rPr>
          <w:rFonts w:ascii="Verdana" w:hAnsi="Verdana" w:cs="Tahoma"/>
        </w:rPr>
      </w:pPr>
      <w:proofErr w:type="spellStart"/>
      <w:r w:rsidRPr="004849C1">
        <w:rPr>
          <w:rFonts w:ascii="Verdana" w:hAnsi="Verdana" w:cs="Tahoma"/>
          <w:b/>
          <w:bCs/>
        </w:rPr>
        <w:t>Yapımcı</w:t>
      </w:r>
      <w:proofErr w:type="spellEnd"/>
      <w:r w:rsidR="007D3097" w:rsidRPr="004849C1">
        <w:rPr>
          <w:rFonts w:ascii="Verdana" w:hAnsi="Verdana" w:cs="Tahoma"/>
          <w:b/>
          <w:bCs/>
        </w:rPr>
        <w:t xml:space="preserve">: </w:t>
      </w:r>
      <w:r w:rsidR="007D3097" w:rsidRPr="004849C1">
        <w:rPr>
          <w:rFonts w:ascii="Verdana" w:hAnsi="Verdana" w:cs="Tahoma"/>
          <w:b/>
          <w:bCs/>
        </w:rPr>
        <w:tab/>
      </w:r>
      <w:r w:rsidR="007D3097" w:rsidRPr="004849C1">
        <w:rPr>
          <w:rFonts w:ascii="Verdana" w:hAnsi="Verdana" w:cs="Tahoma"/>
        </w:rPr>
        <w:tab/>
      </w:r>
      <w:r w:rsidR="007D3097" w:rsidRPr="004849C1">
        <w:rPr>
          <w:rFonts w:ascii="Verdana" w:hAnsi="Verdana" w:cs="Tahoma"/>
        </w:rPr>
        <w:tab/>
      </w:r>
      <w:r w:rsidR="004F3951" w:rsidRPr="004849C1">
        <w:rPr>
          <w:rFonts w:ascii="Verdana" w:hAnsi="Verdana" w:cs="Tahoma"/>
        </w:rPr>
        <w:t>Jeff Hermann</w:t>
      </w:r>
    </w:p>
    <w:p w14:paraId="04B99022" w14:textId="77777777" w:rsidR="004849C1" w:rsidRPr="004849C1" w:rsidRDefault="004849C1" w:rsidP="004849C1">
      <w:pPr>
        <w:rPr>
          <w:rFonts w:ascii="Verdana" w:hAnsi="Verdana" w:cs="Tahoma"/>
        </w:rPr>
      </w:pPr>
      <w:proofErr w:type="spellStart"/>
      <w:r w:rsidRPr="004849C1">
        <w:rPr>
          <w:rFonts w:ascii="Verdana" w:hAnsi="Verdana" w:cs="Tahoma"/>
          <w:b/>
          <w:bCs/>
        </w:rPr>
        <w:t>Yönetmen</w:t>
      </w:r>
      <w:proofErr w:type="spellEnd"/>
      <w:r w:rsidRPr="004849C1">
        <w:rPr>
          <w:rFonts w:ascii="Verdana" w:hAnsi="Verdana" w:cs="Tahoma"/>
          <w:b/>
          <w:bCs/>
        </w:rPr>
        <w:t>:</w:t>
      </w:r>
      <w:r w:rsidRPr="004849C1">
        <w:rPr>
          <w:rFonts w:ascii="Verdana" w:hAnsi="Verdana" w:cs="Tahoma"/>
          <w:b/>
          <w:bCs/>
        </w:rPr>
        <w:tab/>
      </w:r>
      <w:r w:rsidRPr="004849C1">
        <w:rPr>
          <w:rFonts w:ascii="Verdana" w:hAnsi="Verdana" w:cs="Tahoma"/>
        </w:rPr>
        <w:tab/>
        <w:t>Tom McGrath</w:t>
      </w:r>
    </w:p>
    <w:p w14:paraId="3BC8A294" w14:textId="77777777" w:rsidR="004849C1" w:rsidRPr="004849C1" w:rsidRDefault="004849C1" w:rsidP="004849C1">
      <w:pPr>
        <w:ind w:left="2880" w:hanging="2880"/>
        <w:rPr>
          <w:rFonts w:ascii="Verdana" w:hAnsi="Verdana" w:cs="Tahoma"/>
        </w:rPr>
      </w:pPr>
      <w:proofErr w:type="spellStart"/>
      <w:r w:rsidRPr="004849C1">
        <w:rPr>
          <w:rFonts w:ascii="Verdana" w:hAnsi="Verdana" w:cs="Tahoma"/>
          <w:b/>
          <w:bCs/>
        </w:rPr>
        <w:t>Oyuncular</w:t>
      </w:r>
      <w:proofErr w:type="spellEnd"/>
      <w:r w:rsidRPr="004849C1">
        <w:rPr>
          <w:rFonts w:ascii="Verdana" w:hAnsi="Verdana" w:cs="Tahoma"/>
          <w:b/>
          <w:bCs/>
        </w:rPr>
        <w:t>:</w:t>
      </w:r>
      <w:r w:rsidRPr="004849C1">
        <w:rPr>
          <w:rFonts w:ascii="Verdana" w:hAnsi="Verdana" w:cs="Tahoma"/>
        </w:rPr>
        <w:tab/>
        <w:t>Alec Baldwin, Jeff Goldblum, Ariana Greenblatt, Jimmy Kimmel, Lisa Kudrow, Eva Longoria, James Marsden, Amy Sedaris</w:t>
      </w:r>
    </w:p>
    <w:p w14:paraId="7C2B48B4" w14:textId="7A0C68F7" w:rsidR="001044A6" w:rsidRPr="004849C1" w:rsidRDefault="001044A6" w:rsidP="005312B5">
      <w:pPr>
        <w:rPr>
          <w:rFonts w:ascii="Verdana" w:hAnsi="Verdana" w:cs="Tahoma"/>
        </w:rPr>
      </w:pPr>
    </w:p>
    <w:bookmarkEnd w:id="0"/>
    <w:p w14:paraId="2A0553BE" w14:textId="77777777" w:rsidR="000D78D9" w:rsidRPr="004849C1" w:rsidRDefault="000D78D9" w:rsidP="000D78D9">
      <w:pPr>
        <w:jc w:val="both"/>
        <w:rPr>
          <w:rFonts w:ascii="Verdana" w:hAnsi="Verdana" w:cs="Tahoma"/>
        </w:rPr>
      </w:pPr>
      <w:r w:rsidRPr="004849C1">
        <w:rPr>
          <w:rFonts w:ascii="Verdana" w:hAnsi="Verdana" w:cs="Tahoma"/>
        </w:rPr>
        <w:t xml:space="preserve">DreamWorks </w:t>
      </w:r>
      <w:proofErr w:type="spellStart"/>
      <w:r w:rsidRPr="004849C1">
        <w:rPr>
          <w:rFonts w:ascii="Verdana" w:hAnsi="Verdana" w:cs="Tahoma"/>
        </w:rPr>
        <w:t>Animation’ın</w:t>
      </w:r>
      <w:proofErr w:type="spellEnd"/>
      <w:r w:rsidRPr="004849C1">
        <w:rPr>
          <w:rFonts w:ascii="Verdana" w:hAnsi="Verdana" w:cs="Tahoma"/>
        </w:rPr>
        <w:t xml:space="preserve"> Oscar </w:t>
      </w:r>
      <w:proofErr w:type="spellStart"/>
      <w:r w:rsidRPr="004849C1">
        <w:rPr>
          <w:rFonts w:ascii="Verdana" w:hAnsi="Verdana" w:cs="Tahoma"/>
        </w:rPr>
        <w:t>adayı</w:t>
      </w:r>
      <w:proofErr w:type="spellEnd"/>
      <w:r w:rsidRPr="004849C1">
        <w:rPr>
          <w:rFonts w:ascii="Verdana" w:hAnsi="Verdana" w:cs="Tahoma"/>
        </w:rPr>
        <w:t>, gişe rekortmeni komedi filminin devamında Templaton kardeşler; Tim (James Marsden, X-Men serisi) ve Patron Bebek, küçük kardeşi Ted (Alec Baldwin) yetişkin olmuş ve birbirlerinden ayrı düşmüşlerdir. Tim, artık evli, çalışmayan bir babadır. Ted, yüksek riskli yatırım fonu CEO’sudur. Ama modern ve hevesli bir yaklaşıma sahip olan yeni bir patron bebek onları bir araya getirmek ve yeni bir aile şirketine ilham olmak üzeredir.</w:t>
      </w:r>
    </w:p>
    <w:p w14:paraId="296A6C9A" w14:textId="77777777" w:rsidR="000D78D9" w:rsidRPr="004849C1" w:rsidRDefault="000D78D9" w:rsidP="000D78D9">
      <w:pPr>
        <w:jc w:val="both"/>
        <w:rPr>
          <w:rFonts w:ascii="Verdana" w:hAnsi="Verdana" w:cs="Tahoma"/>
        </w:rPr>
      </w:pPr>
    </w:p>
    <w:p w14:paraId="72D51BD8" w14:textId="77777777" w:rsidR="000D78D9" w:rsidRPr="004849C1" w:rsidRDefault="000D78D9" w:rsidP="000D78D9">
      <w:pPr>
        <w:jc w:val="both"/>
        <w:rPr>
          <w:rFonts w:ascii="Verdana" w:hAnsi="Verdana" w:cs="Tahoma"/>
        </w:rPr>
      </w:pPr>
      <w:r w:rsidRPr="004849C1">
        <w:rPr>
          <w:rFonts w:ascii="Verdana" w:hAnsi="Verdana" w:cs="Tahoma"/>
        </w:rPr>
        <w:t>Tim ve evin geçimini sağlayan karısı Carol (Eva Longoria), 7 yaşındaki süper zeka kızları Tabitha (Ariana Greenblatt, Avengers: Sonsuzluk Savaşı) ve yeni doğan, sevimli bebekleri Tina (Amy Sedaris, Netflix’ten BoJack Horseman) ile birlikte banliyöde yaşarlar. Prestijli Acorn Gelişmiş Çocukluk Merkezi’nde sınıfının birincisi olan Tabitha, Ted amcasını idolleştirmiştir ve büyüdüğünde onun gibi olmak ister. Ama hâlâ aşırı aktif ve gençlere özgü hayal gücüyle temasta olan Tim, Tabitha’nın çok fazla çalışmasından ve normal çocukluğu kaçırdığından endişe eder.</w:t>
      </w:r>
    </w:p>
    <w:p w14:paraId="749A2DBE" w14:textId="77777777" w:rsidR="000D78D9" w:rsidRPr="004849C1" w:rsidRDefault="000D78D9" w:rsidP="000D78D9">
      <w:pPr>
        <w:jc w:val="both"/>
        <w:rPr>
          <w:rFonts w:ascii="Verdana" w:hAnsi="Verdana" w:cs="Tahoma"/>
        </w:rPr>
      </w:pPr>
    </w:p>
    <w:p w14:paraId="59D9D107" w14:textId="77777777" w:rsidR="000D78D9" w:rsidRPr="004849C1" w:rsidRDefault="000D78D9" w:rsidP="000D78D9">
      <w:pPr>
        <w:jc w:val="both"/>
        <w:rPr>
          <w:rFonts w:ascii="Verdana" w:hAnsi="Verdana" w:cs="Tahoma"/>
        </w:rPr>
      </w:pPr>
      <w:bookmarkStart w:id="1" w:name="_Hlk56415312"/>
      <w:r w:rsidRPr="004849C1">
        <w:rPr>
          <w:rFonts w:ascii="Verdana" w:hAnsi="Verdana" w:cs="Tahoma"/>
        </w:rPr>
        <w:t>Bebek Tina Tabitha’nın okulunun ve gizemli kurucusu Dr Erwin Armstrong’un (Jeff Goldblum), ardındaki karanlık sırları açığa çıkarmak üzere BabyCorp için çalışan çok gizli bir ajan olduğu ortaya çıktığında bu durum Templeton kardeşleri beklenmedik yollarla yeniden bir araya getirecek ve aile olmanın anlamını yeniden değerlendirmelerine ve gerçekte neyin önemli olduğunu keşfetmelerine yol açacaktır.</w:t>
      </w:r>
    </w:p>
    <w:p w14:paraId="1434CEE4" w14:textId="77777777" w:rsidR="000D78D9" w:rsidRPr="004849C1" w:rsidRDefault="000D78D9" w:rsidP="000D78D9">
      <w:pPr>
        <w:jc w:val="both"/>
        <w:rPr>
          <w:rFonts w:ascii="Verdana" w:hAnsi="Verdana" w:cs="Tahoma"/>
        </w:rPr>
      </w:pPr>
    </w:p>
    <w:bookmarkEnd w:id="1"/>
    <w:p w14:paraId="48F1B008" w14:textId="77777777" w:rsidR="000D78D9" w:rsidRPr="004849C1" w:rsidRDefault="000D78D9" w:rsidP="000D78D9">
      <w:pPr>
        <w:jc w:val="both"/>
        <w:rPr>
          <w:rFonts w:ascii="Verdana" w:hAnsi="Verdana" w:cs="Tahoma"/>
        </w:rPr>
      </w:pPr>
      <w:r w:rsidRPr="004849C1">
        <w:rPr>
          <w:rFonts w:ascii="Verdana" w:hAnsi="Verdana" w:cs="Tahoma"/>
        </w:rPr>
        <w:t>Lisa Kudrow ve Jimmy Kimmel da yeniden Ted ve Tim’in ebeveynleri rollerini seslendiriyor.</w:t>
      </w:r>
    </w:p>
    <w:p w14:paraId="7AFB0D60" w14:textId="77777777" w:rsidR="000D78D9" w:rsidRPr="004849C1" w:rsidRDefault="000D78D9" w:rsidP="000D78D9">
      <w:pPr>
        <w:jc w:val="both"/>
        <w:rPr>
          <w:rFonts w:ascii="Verdana" w:hAnsi="Verdana" w:cs="Tahoma"/>
        </w:rPr>
      </w:pPr>
    </w:p>
    <w:p w14:paraId="0C3D205A" w14:textId="77777777" w:rsidR="000D78D9" w:rsidRPr="004849C1" w:rsidRDefault="000D78D9" w:rsidP="000D78D9">
      <w:pPr>
        <w:jc w:val="both"/>
        <w:rPr>
          <w:rFonts w:ascii="Verdana" w:hAnsi="Verdana" w:cs="Tahoma"/>
        </w:rPr>
      </w:pPr>
      <w:r w:rsidRPr="004849C1">
        <w:rPr>
          <w:rFonts w:ascii="Verdana" w:hAnsi="Verdana" w:cs="Tahoma"/>
        </w:rPr>
        <w:t>Tüm dünyada 500 milyon dolardan fazla hasılat yapan ilk filmin başarısının üstüne inşa edilen Patron Bebek 2: Aile Şirketi’nin yönetmeni yeniden yapımcı Tom McGrath, filmin yapımını ise Jeff Hermann (Kung Fu Panda 3) gerçekleştiriyor.</w:t>
      </w:r>
    </w:p>
    <w:p w14:paraId="199841CB" w14:textId="77777777" w:rsidR="00BF3487" w:rsidRPr="004849C1" w:rsidRDefault="00BF3487" w:rsidP="000D78D9">
      <w:pPr>
        <w:jc w:val="both"/>
        <w:rPr>
          <w:rFonts w:ascii="Verdana" w:hAnsi="Verdana" w:cs="Tahoma"/>
        </w:rPr>
      </w:pPr>
    </w:p>
    <w:sectPr w:rsidR="00BF3487" w:rsidRPr="004849C1" w:rsidSect="00466F96">
      <w:headerReference w:type="default" r:id="rId10"/>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7F70B" w14:textId="77777777" w:rsidR="00D76699" w:rsidRDefault="00D76699" w:rsidP="00466F96">
      <w:r>
        <w:separator/>
      </w:r>
    </w:p>
  </w:endnote>
  <w:endnote w:type="continuationSeparator" w:id="0">
    <w:p w14:paraId="511CEF65" w14:textId="77777777" w:rsidR="00D76699" w:rsidRDefault="00D76699"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46A1" w14:textId="77777777" w:rsidR="00D76699" w:rsidRDefault="00D76699" w:rsidP="00466F96">
      <w:r>
        <w:separator/>
      </w:r>
    </w:p>
  </w:footnote>
  <w:footnote w:type="continuationSeparator" w:id="0">
    <w:p w14:paraId="5EB6F93D" w14:textId="77777777" w:rsidR="00D76699" w:rsidRDefault="00D76699"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1E9B" w14:textId="77777777" w:rsidR="00466F96" w:rsidRDefault="00904D29"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sidR="00105C1C">
      <w:rPr>
        <w:noProof/>
        <w:lang w:val="sv-SE" w:eastAsia="sv-SE"/>
      </w:rPr>
      <w:drawing>
        <wp:inline distT="0" distB="0" distL="0" distR="0" wp14:anchorId="26603651" wp14:editId="54109771">
          <wp:extent cx="1323718"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A Logo Large.png"/>
                  <pic:cNvPicPr/>
                </pic:nvPicPr>
                <pic:blipFill>
                  <a:blip r:embed="rId1">
                    <a:extLst>
                      <a:ext uri="{28A0092B-C50C-407E-A947-70E740481C1C}">
                        <a14:useLocalDpi xmlns:a14="http://schemas.microsoft.com/office/drawing/2010/main" val="0"/>
                      </a:ext>
                    </a:extLst>
                  </a:blip>
                  <a:stretch>
                    <a:fillRect/>
                  </a:stretch>
                </pic:blipFill>
                <pic:spPr>
                  <a:xfrm>
                    <a:off x="0" y="0"/>
                    <a:ext cx="1323718" cy="822960"/>
                  </a:xfrm>
                  <a:prstGeom prst="rect">
                    <a:avLst/>
                  </a:prstGeom>
                </pic:spPr>
              </pic:pic>
            </a:graphicData>
          </a:graphic>
        </wp:inline>
      </w:drawing>
    </w:r>
    <w:r w:rsidR="00466F96">
      <w:rPr>
        <w:rFonts w:ascii="Verdana" w:hAnsi="Verdana"/>
        <w:b/>
        <w:bCs/>
        <w:i/>
        <w:iCs/>
        <w:noProof/>
        <w:sz w:val="20"/>
        <w:lang w:val="sv-SE" w:eastAsia="sv-SE"/>
      </w:rPr>
      <w:drawing>
        <wp:inline distT="0" distB="0" distL="0" distR="0" wp14:anchorId="1A8756EB" wp14:editId="551E3B81">
          <wp:extent cx="1342617" cy="1005840"/>
          <wp:effectExtent l="0" t="0" r="0" b="381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617" cy="1005840"/>
                  </a:xfrm>
                  <a:prstGeom prst="rect">
                    <a:avLst/>
                  </a:prstGeom>
                  <a:noFill/>
                  <a:ln>
                    <a:noFill/>
                  </a:ln>
                </pic:spPr>
              </pic:pic>
            </a:graphicData>
          </a:graphic>
        </wp:inline>
      </w:drawing>
    </w:r>
  </w:p>
  <w:p w14:paraId="647CE35E" w14:textId="77777777" w:rsidR="00466F96" w:rsidRDefault="00466F9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078F0"/>
    <w:rsid w:val="00075CA2"/>
    <w:rsid w:val="00075E19"/>
    <w:rsid w:val="00090769"/>
    <w:rsid w:val="000D78D9"/>
    <w:rsid w:val="000E6930"/>
    <w:rsid w:val="001044A6"/>
    <w:rsid w:val="00105C1C"/>
    <w:rsid w:val="00105CC3"/>
    <w:rsid w:val="00180763"/>
    <w:rsid w:val="00191F29"/>
    <w:rsid w:val="001D544E"/>
    <w:rsid w:val="0020515C"/>
    <w:rsid w:val="002423E4"/>
    <w:rsid w:val="00243019"/>
    <w:rsid w:val="00271C62"/>
    <w:rsid w:val="0028636F"/>
    <w:rsid w:val="002A1FFE"/>
    <w:rsid w:val="002A51DD"/>
    <w:rsid w:val="002B02E2"/>
    <w:rsid w:val="002C5276"/>
    <w:rsid w:val="002C63A4"/>
    <w:rsid w:val="002D1EB6"/>
    <w:rsid w:val="0033550D"/>
    <w:rsid w:val="003B6CFD"/>
    <w:rsid w:val="003D29EF"/>
    <w:rsid w:val="003D6304"/>
    <w:rsid w:val="00453AC1"/>
    <w:rsid w:val="00466F96"/>
    <w:rsid w:val="004849C1"/>
    <w:rsid w:val="00486E92"/>
    <w:rsid w:val="004C68FA"/>
    <w:rsid w:val="004E7754"/>
    <w:rsid w:val="004F3951"/>
    <w:rsid w:val="00510948"/>
    <w:rsid w:val="00524582"/>
    <w:rsid w:val="005261D2"/>
    <w:rsid w:val="005312B5"/>
    <w:rsid w:val="00534434"/>
    <w:rsid w:val="00551068"/>
    <w:rsid w:val="005D1CE2"/>
    <w:rsid w:val="005D6701"/>
    <w:rsid w:val="005D6A2E"/>
    <w:rsid w:val="005E7961"/>
    <w:rsid w:val="0060165E"/>
    <w:rsid w:val="006045D6"/>
    <w:rsid w:val="006235CC"/>
    <w:rsid w:val="00632A73"/>
    <w:rsid w:val="00650FE7"/>
    <w:rsid w:val="00655306"/>
    <w:rsid w:val="006A6CDC"/>
    <w:rsid w:val="006D1E07"/>
    <w:rsid w:val="006F4D15"/>
    <w:rsid w:val="00731349"/>
    <w:rsid w:val="007327F8"/>
    <w:rsid w:val="007448E3"/>
    <w:rsid w:val="0079127E"/>
    <w:rsid w:val="007A13AA"/>
    <w:rsid w:val="007A5CD2"/>
    <w:rsid w:val="007D1193"/>
    <w:rsid w:val="007D1FFB"/>
    <w:rsid w:val="007D3097"/>
    <w:rsid w:val="007E3CCE"/>
    <w:rsid w:val="00846353"/>
    <w:rsid w:val="0086501A"/>
    <w:rsid w:val="008D3051"/>
    <w:rsid w:val="008F58CE"/>
    <w:rsid w:val="00904D29"/>
    <w:rsid w:val="009159E5"/>
    <w:rsid w:val="009300F9"/>
    <w:rsid w:val="009362BF"/>
    <w:rsid w:val="00964E21"/>
    <w:rsid w:val="009F348C"/>
    <w:rsid w:val="00A02245"/>
    <w:rsid w:val="00A73500"/>
    <w:rsid w:val="00AA0DE7"/>
    <w:rsid w:val="00AA50E1"/>
    <w:rsid w:val="00AF496D"/>
    <w:rsid w:val="00B36E32"/>
    <w:rsid w:val="00B6132D"/>
    <w:rsid w:val="00BB1C8C"/>
    <w:rsid w:val="00BF3487"/>
    <w:rsid w:val="00BF390F"/>
    <w:rsid w:val="00C54999"/>
    <w:rsid w:val="00C806FE"/>
    <w:rsid w:val="00D04CF4"/>
    <w:rsid w:val="00D15B80"/>
    <w:rsid w:val="00D37398"/>
    <w:rsid w:val="00D50937"/>
    <w:rsid w:val="00D55EB7"/>
    <w:rsid w:val="00D67FD4"/>
    <w:rsid w:val="00D76699"/>
    <w:rsid w:val="00DA5C9D"/>
    <w:rsid w:val="00DF48AD"/>
    <w:rsid w:val="00E0200C"/>
    <w:rsid w:val="00E424F8"/>
    <w:rsid w:val="00E43D8F"/>
    <w:rsid w:val="00E66182"/>
    <w:rsid w:val="00E75291"/>
    <w:rsid w:val="00EB2230"/>
    <w:rsid w:val="00ED4F1A"/>
    <w:rsid w:val="00EF365F"/>
    <w:rsid w:val="00F22855"/>
    <w:rsid w:val="00F5260A"/>
    <w:rsid w:val="00F567A7"/>
    <w:rsid w:val="00F630C2"/>
    <w:rsid w:val="00FA0752"/>
    <w:rsid w:val="00FD6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B2E82"/>
  <w15:docId w15:val="{83F920BE-7304-4134-8FD2-1A2D0316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character" w:customStyle="1" w:styleId="apple-converted-space">
    <w:name w:val="apple-converted-space"/>
    <w:basedOn w:val="VarsaylanParagrafYazTipi"/>
    <w:rsid w:val="00180763"/>
  </w:style>
  <w:style w:type="paragraph" w:styleId="BalonMetni">
    <w:name w:val="Balloon Text"/>
    <w:basedOn w:val="Normal"/>
    <w:link w:val="BalonMetniChar"/>
    <w:uiPriority w:val="99"/>
    <w:semiHidden/>
    <w:unhideWhenUsed/>
    <w:rsid w:val="00BB1C8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B1C8C"/>
    <w:rPr>
      <w:rFonts w:ascii="Lucida Grande" w:eastAsia="Times New Roman"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0164">
      <w:bodyDiv w:val="1"/>
      <w:marLeft w:val="0"/>
      <w:marRight w:val="0"/>
      <w:marTop w:val="0"/>
      <w:marBottom w:val="0"/>
      <w:divBdr>
        <w:top w:val="none" w:sz="0" w:space="0" w:color="auto"/>
        <w:left w:val="none" w:sz="0" w:space="0" w:color="auto"/>
        <w:bottom w:val="none" w:sz="0" w:space="0" w:color="auto"/>
        <w:right w:val="none" w:sz="0" w:space="0" w:color="auto"/>
      </w:divBdr>
    </w:div>
    <w:div w:id="162280122">
      <w:bodyDiv w:val="1"/>
      <w:marLeft w:val="0"/>
      <w:marRight w:val="0"/>
      <w:marTop w:val="0"/>
      <w:marBottom w:val="0"/>
      <w:divBdr>
        <w:top w:val="none" w:sz="0" w:space="0" w:color="auto"/>
        <w:left w:val="none" w:sz="0" w:space="0" w:color="auto"/>
        <w:bottom w:val="none" w:sz="0" w:space="0" w:color="auto"/>
        <w:right w:val="none" w:sz="0" w:space="0" w:color="auto"/>
      </w:divBdr>
    </w:div>
    <w:div w:id="898248333">
      <w:bodyDiv w:val="1"/>
      <w:marLeft w:val="0"/>
      <w:marRight w:val="0"/>
      <w:marTop w:val="0"/>
      <w:marBottom w:val="0"/>
      <w:divBdr>
        <w:top w:val="none" w:sz="0" w:space="0" w:color="auto"/>
        <w:left w:val="none" w:sz="0" w:space="0" w:color="auto"/>
        <w:bottom w:val="none" w:sz="0" w:space="0" w:color="auto"/>
        <w:right w:val="none" w:sz="0" w:space="0" w:color="auto"/>
      </w:divBdr>
    </w:div>
    <w:div w:id="1208251718">
      <w:bodyDiv w:val="1"/>
      <w:marLeft w:val="0"/>
      <w:marRight w:val="0"/>
      <w:marTop w:val="0"/>
      <w:marBottom w:val="0"/>
      <w:divBdr>
        <w:top w:val="none" w:sz="0" w:space="0" w:color="auto"/>
        <w:left w:val="none" w:sz="0" w:space="0" w:color="auto"/>
        <w:bottom w:val="none" w:sz="0" w:space="0" w:color="auto"/>
        <w:right w:val="none" w:sz="0" w:space="0" w:color="auto"/>
      </w:divBdr>
    </w:div>
    <w:div w:id="21402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2" ma:contentTypeDescription="Create a new document." ma:contentTypeScope="" ma:versionID="8a1c750b28a8f1325412e7b7f3599888">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79cdafeec91f9c5c99ecbf04fc1e1be6"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4F3AB-7FF7-4AC3-9895-10EA97642E0F}">
  <ds:schemaRefs>
    <ds:schemaRef ds:uri="http://schemas.openxmlformats.org/officeDocument/2006/bibliography"/>
  </ds:schemaRefs>
</ds:datastoreItem>
</file>

<file path=customXml/itemProps2.xml><?xml version="1.0" encoding="utf-8"?>
<ds:datastoreItem xmlns:ds="http://schemas.openxmlformats.org/officeDocument/2006/customXml" ds:itemID="{5A9E3AE0-20D7-4CF3-9B2E-634E6988C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94AD9-1DDA-4354-A522-0BD703F48653}">
  <ds:schemaRefs>
    <ds:schemaRef ds:uri="http://schemas.microsoft.com/sharepoint/v3/contenttype/forms"/>
  </ds:schemaRefs>
</ds:datastoreItem>
</file>

<file path=customXml/itemProps4.xml><?xml version="1.0" encoding="utf-8"?>
<ds:datastoreItem xmlns:ds="http://schemas.openxmlformats.org/officeDocument/2006/customXml" ds:itemID="{319A8509-EEA0-4241-AB97-AFDDFE83A7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ean (206594295)</dc:creator>
  <cp:lastModifiedBy>Sadi Cilingir</cp:lastModifiedBy>
  <cp:revision>14</cp:revision>
  <dcterms:created xsi:type="dcterms:W3CDTF">2020-04-02T23:58:00Z</dcterms:created>
  <dcterms:modified xsi:type="dcterms:W3CDTF">2021-07-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D7DEDBDD5134E839AE47ACC793404</vt:lpwstr>
  </property>
</Properties>
</file>